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69FAC" w14:textId="4D87A027" w:rsidR="00F062AC" w:rsidRPr="00F062AC" w:rsidRDefault="00F062AC" w:rsidP="00F062AC">
      <w:pPr>
        <w:spacing w:after="0" w:line="240" w:lineRule="auto"/>
        <w:rPr>
          <w:b/>
        </w:rPr>
      </w:pPr>
      <w:r w:rsidRPr="00F062AC">
        <w:rPr>
          <w:b/>
        </w:rPr>
        <w:t>PROGRAMME OF COORDINATED RESEARCH ACTIVITIES</w:t>
      </w:r>
    </w:p>
    <w:p w14:paraId="6717D035" w14:textId="681FB9B2" w:rsidR="00F062AC" w:rsidRPr="00F062AC" w:rsidRDefault="00F062AC" w:rsidP="00F062AC">
      <w:pPr>
        <w:spacing w:after="0" w:line="240" w:lineRule="auto"/>
        <w:rPr>
          <w:bCs/>
          <w:sz w:val="20"/>
          <w:szCs w:val="20"/>
          <w:lang w:val="fr-FR"/>
        </w:rPr>
      </w:pPr>
      <w:proofErr w:type="spellStart"/>
      <w:proofErr w:type="gramStart"/>
      <w:r w:rsidRPr="00F062AC">
        <w:rPr>
          <w:bCs/>
          <w:sz w:val="20"/>
          <w:szCs w:val="20"/>
          <w:lang w:val="fr-FR"/>
        </w:rPr>
        <w:t>Webpage</w:t>
      </w:r>
      <w:proofErr w:type="spellEnd"/>
      <w:r w:rsidRPr="00F062AC">
        <w:rPr>
          <w:bCs/>
          <w:sz w:val="20"/>
          <w:szCs w:val="20"/>
          <w:lang w:val="fr-FR"/>
        </w:rPr>
        <w:t>:</w:t>
      </w:r>
      <w:proofErr w:type="gramEnd"/>
      <w:r w:rsidRPr="00F062AC">
        <w:rPr>
          <w:bCs/>
          <w:sz w:val="20"/>
          <w:szCs w:val="20"/>
          <w:lang w:val="fr-FR"/>
        </w:rPr>
        <w:t xml:space="preserve"> </w:t>
      </w:r>
      <w:hyperlink r:id="rId8" w:history="1">
        <w:r w:rsidRPr="00F062AC">
          <w:rPr>
            <w:rStyle w:val="Hyperlink"/>
            <w:sz w:val="20"/>
            <w:szCs w:val="20"/>
            <w:lang w:val="fr-FR"/>
          </w:rPr>
          <w:t>www.iaea.org/services/coordi</w:t>
        </w:r>
        <w:r w:rsidRPr="00F062AC">
          <w:rPr>
            <w:rStyle w:val="Hyperlink"/>
            <w:sz w:val="20"/>
            <w:szCs w:val="20"/>
            <w:lang w:val="fr-FR"/>
          </w:rPr>
          <w:t>n</w:t>
        </w:r>
        <w:r w:rsidRPr="00F062AC">
          <w:rPr>
            <w:rStyle w:val="Hyperlink"/>
            <w:sz w:val="20"/>
            <w:szCs w:val="20"/>
            <w:lang w:val="fr-FR"/>
          </w:rPr>
          <w:t>ated-research-activities</w:t>
        </w:r>
      </w:hyperlink>
    </w:p>
    <w:p w14:paraId="0BBEE9B0" w14:textId="77777777" w:rsidR="00F062AC" w:rsidRPr="00F062AC" w:rsidRDefault="00F062AC" w:rsidP="00F062AC">
      <w:pPr>
        <w:spacing w:after="0" w:line="240" w:lineRule="auto"/>
        <w:rPr>
          <w:bCs/>
          <w:lang w:val="fr-FR"/>
        </w:rPr>
      </w:pPr>
    </w:p>
    <w:p w14:paraId="7E3E4E7E" w14:textId="77777777" w:rsidR="00F062AC" w:rsidRPr="00F062AC" w:rsidRDefault="00F062AC" w:rsidP="000D0AF7">
      <w:pPr>
        <w:spacing w:after="60"/>
        <w:jc w:val="center"/>
        <w:rPr>
          <w:b/>
          <w:sz w:val="28"/>
          <w:szCs w:val="28"/>
          <w:lang w:val="fr-FR"/>
        </w:rPr>
      </w:pPr>
    </w:p>
    <w:p w14:paraId="432E0B51" w14:textId="3D58443B" w:rsidR="00172EF2" w:rsidRPr="00F062AC" w:rsidRDefault="00803EB5" w:rsidP="000D0AF7">
      <w:pPr>
        <w:spacing w:after="60"/>
        <w:jc w:val="center"/>
        <w:rPr>
          <w:b/>
          <w:sz w:val="28"/>
          <w:szCs w:val="28"/>
        </w:rPr>
      </w:pPr>
      <w:r w:rsidRPr="00F062AC">
        <w:rPr>
          <w:b/>
          <w:sz w:val="28"/>
          <w:szCs w:val="28"/>
        </w:rPr>
        <w:t>Final</w:t>
      </w:r>
      <w:r w:rsidR="00222362" w:rsidRPr="00F062AC">
        <w:rPr>
          <w:b/>
          <w:sz w:val="28"/>
          <w:szCs w:val="28"/>
        </w:rPr>
        <w:t xml:space="preserve"> Report for Contracts </w:t>
      </w:r>
    </w:p>
    <w:p w14:paraId="58750A5A" w14:textId="5FEFE33A" w:rsidR="001E6CF0" w:rsidRPr="001E6CF0" w:rsidRDefault="001E6CF0" w:rsidP="00172EF2">
      <w:pPr>
        <w:jc w:val="center"/>
        <w:rPr>
          <w:b/>
          <w:i/>
          <w:sz w:val="20"/>
        </w:rPr>
      </w:pPr>
      <w:r w:rsidRPr="001E6CF0">
        <w:rPr>
          <w:b/>
          <w:i/>
          <w:sz w:val="20"/>
        </w:rPr>
        <w:t>Please</w:t>
      </w:r>
      <w:r w:rsidR="00CC21C3">
        <w:rPr>
          <w:b/>
          <w:i/>
          <w:sz w:val="20"/>
        </w:rPr>
        <w:t xml:space="preserve"> </w:t>
      </w:r>
      <w:r w:rsidR="00F062AC">
        <w:rPr>
          <w:b/>
          <w:i/>
          <w:sz w:val="20"/>
        </w:rPr>
        <w:t>send the F</w:t>
      </w:r>
      <w:r w:rsidR="00A5379F">
        <w:rPr>
          <w:b/>
          <w:i/>
          <w:sz w:val="20"/>
        </w:rPr>
        <w:t>inal</w:t>
      </w:r>
      <w:r w:rsidR="00F062AC">
        <w:rPr>
          <w:b/>
          <w:i/>
          <w:sz w:val="20"/>
        </w:rPr>
        <w:t xml:space="preserve"> R</w:t>
      </w:r>
      <w:r w:rsidRPr="001E6CF0">
        <w:rPr>
          <w:b/>
          <w:i/>
          <w:sz w:val="20"/>
        </w:rPr>
        <w:t>eport</w:t>
      </w:r>
      <w:r w:rsidR="00A5379F">
        <w:rPr>
          <w:b/>
          <w:i/>
          <w:sz w:val="20"/>
        </w:rPr>
        <w:t xml:space="preserve"> </w:t>
      </w:r>
      <w:r w:rsidRPr="001E6CF0">
        <w:rPr>
          <w:b/>
          <w:i/>
          <w:sz w:val="20"/>
        </w:rPr>
        <w:t xml:space="preserve">to </w:t>
      </w:r>
      <w:hyperlink r:id="rId9" w:history="1">
        <w:r w:rsidRPr="001E6CF0">
          <w:rPr>
            <w:rStyle w:val="Hyperlink"/>
            <w:b/>
            <w:i/>
            <w:sz w:val="20"/>
          </w:rPr>
          <w:t>research.contracts@iaea.org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2362" w:rsidRPr="001E6CF0" w14:paraId="7DA22F0B" w14:textId="77777777" w:rsidTr="00222362">
        <w:tc>
          <w:tcPr>
            <w:tcW w:w="4621" w:type="dxa"/>
          </w:tcPr>
          <w:p w14:paraId="1D1AF610" w14:textId="77777777" w:rsidR="00222362" w:rsidRPr="001E6CF0" w:rsidRDefault="00222362" w:rsidP="00E16F63">
            <w:r w:rsidRPr="001E6CF0">
              <w:t>CRP code:</w:t>
            </w:r>
            <w:r w:rsidR="00E16F63">
              <w:rPr>
                <w:rFonts w:ascii="Calibri" w:hAnsi="Calibri"/>
              </w:rPr>
              <w:t xml:space="preserve">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bookmarkStart w:id="0" w:name="_GoBack"/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bookmarkEnd w:id="0"/>
            <w:r w:rsidR="00E16F63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14:paraId="2E5E95B6" w14:textId="77777777" w:rsidR="00222362" w:rsidRPr="001E6CF0" w:rsidRDefault="00222362" w:rsidP="00CD1CFD">
            <w:r w:rsidRPr="001E6CF0">
              <w:t xml:space="preserve">CRP </w:t>
            </w:r>
            <w:r w:rsidR="00CD1CFD">
              <w:t>title</w:t>
            </w:r>
            <w:r w:rsidRPr="001E6CF0">
              <w:t xml:space="preserve">: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</w:tr>
      <w:tr w:rsidR="00222362" w:rsidRPr="001E6CF0" w14:paraId="7ECAE7CB" w14:textId="77777777" w:rsidTr="00222362">
        <w:tc>
          <w:tcPr>
            <w:tcW w:w="4621" w:type="dxa"/>
          </w:tcPr>
          <w:p w14:paraId="51F3C795" w14:textId="77777777" w:rsidR="00222362" w:rsidRPr="001E6CF0" w:rsidRDefault="00222362" w:rsidP="00BF0567">
            <w:r w:rsidRPr="001E6CF0">
              <w:t xml:space="preserve">Contract </w:t>
            </w:r>
            <w:r w:rsidR="00BF0567" w:rsidRPr="001E6CF0">
              <w:t>Number</w:t>
            </w:r>
            <w:r w:rsidRPr="001E6CF0">
              <w:t>:</w:t>
            </w:r>
            <w:r w:rsidR="00E16F63">
              <w:t xml:space="preserve">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14:paraId="103C9272" w14:textId="77777777" w:rsidR="00222362" w:rsidRPr="001E6CF0" w:rsidRDefault="00222362" w:rsidP="00CD1CFD">
            <w:r w:rsidRPr="001E6CF0">
              <w:t xml:space="preserve">Contract </w:t>
            </w:r>
            <w:r w:rsidR="00CD1CFD">
              <w:t>title</w:t>
            </w:r>
            <w:r w:rsidRPr="001E6CF0">
              <w:t>:</w:t>
            </w:r>
            <w:r w:rsidR="00E16F63">
              <w:t xml:space="preserve">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</w:tr>
      <w:tr w:rsidR="00BF0567" w:rsidRPr="001E6CF0" w14:paraId="1B9FDD76" w14:textId="77777777" w:rsidTr="00BF0567">
        <w:tc>
          <w:tcPr>
            <w:tcW w:w="9242" w:type="dxa"/>
            <w:gridSpan w:val="2"/>
          </w:tcPr>
          <w:p w14:paraId="492B426B" w14:textId="77777777" w:rsidR="00BF0567" w:rsidRPr="001E6CF0" w:rsidRDefault="00BF0567" w:rsidP="00222362">
            <w:r w:rsidRPr="001E6CF0">
              <w:t>Institute Name:</w:t>
            </w:r>
            <w:r w:rsidR="00E16F63">
              <w:t xml:space="preserve">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</w:tr>
      <w:tr w:rsidR="00222362" w:rsidRPr="001E6CF0" w14:paraId="57B7DD2E" w14:textId="77777777" w:rsidTr="00222362">
        <w:tc>
          <w:tcPr>
            <w:tcW w:w="4621" w:type="dxa"/>
          </w:tcPr>
          <w:p w14:paraId="5EFFC27F" w14:textId="77777777" w:rsidR="00222362" w:rsidRPr="001E6CF0" w:rsidRDefault="00222362" w:rsidP="00222362">
            <w:r w:rsidRPr="001E6CF0">
              <w:t xml:space="preserve">CSI: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14:paraId="14D558AF" w14:textId="77777777" w:rsidR="00222362" w:rsidRPr="001E6CF0" w:rsidRDefault="00222362" w:rsidP="00222362">
            <w:r w:rsidRPr="001E6CF0">
              <w:t xml:space="preserve">Alternate CSI: </w:t>
            </w:r>
            <w:r w:rsidR="00E16F63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6F63">
              <w:rPr>
                <w:rFonts w:ascii="Calibri" w:hAnsi="Calibri"/>
              </w:rPr>
              <w:instrText xml:space="preserve"> FORMTEXT </w:instrText>
            </w:r>
            <w:r w:rsidR="00E16F63">
              <w:rPr>
                <w:rFonts w:ascii="Calibri" w:hAnsi="Calibri"/>
              </w:rPr>
            </w:r>
            <w:r w:rsidR="00E16F63">
              <w:rPr>
                <w:rFonts w:ascii="Calibri" w:hAnsi="Calibri"/>
              </w:rPr>
              <w:fldChar w:fldCharType="separate"/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E16F63">
              <w:rPr>
                <w:rFonts w:ascii="Calibri" w:hAnsi="Calibri"/>
              </w:rPr>
              <w:fldChar w:fldCharType="end"/>
            </w:r>
          </w:p>
        </w:tc>
      </w:tr>
      <w:tr w:rsidR="007C6513" w:rsidRPr="001E6CF0" w14:paraId="68B51CDD" w14:textId="77777777" w:rsidTr="005B2F83">
        <w:tc>
          <w:tcPr>
            <w:tcW w:w="9242" w:type="dxa"/>
            <w:gridSpan w:val="2"/>
          </w:tcPr>
          <w:p w14:paraId="4320F790" w14:textId="77777777" w:rsidR="007C6513" w:rsidRDefault="007C6513" w:rsidP="00E16F63">
            <w:pPr>
              <w:rPr>
                <w:rFonts w:ascii="Calibri" w:hAnsi="Calibri"/>
              </w:rPr>
            </w:pPr>
            <w:r w:rsidRPr="001E6CF0">
              <w:t xml:space="preserve">Period covered: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 w:rsidR="009829CC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62C63391" w14:textId="77777777" w:rsidR="007C6513" w:rsidRPr="001E6CF0" w:rsidRDefault="007C6513" w:rsidP="00E16F63">
            <w:r w:rsidRPr="00E16F63">
              <w:rPr>
                <w:rFonts w:ascii="Calibri" w:hAnsi="Calibri"/>
                <w:sz w:val="16"/>
              </w:rPr>
              <w:t>(yyyy-mm-dd – yyyy-mm-dd)</w:t>
            </w:r>
          </w:p>
        </w:tc>
      </w:tr>
    </w:tbl>
    <w:p w14:paraId="0721264D" w14:textId="77777777" w:rsidR="00222362" w:rsidRPr="00CC21C3" w:rsidRDefault="00222362" w:rsidP="000D0AF7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9F3D9B" w:rsidRPr="00EC1FE8" w14:paraId="1C24129A" w14:textId="77777777" w:rsidTr="009F3D9B">
        <w:tc>
          <w:tcPr>
            <w:tcW w:w="9276" w:type="dxa"/>
          </w:tcPr>
          <w:p w14:paraId="1DC70D8C" w14:textId="47E57C10" w:rsidR="009F3D9B" w:rsidRPr="00EC1FE8" w:rsidRDefault="007C6513" w:rsidP="00400A4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1FE8">
              <w:rPr>
                <w:sz w:val="20"/>
                <w:szCs w:val="20"/>
              </w:rPr>
              <w:t xml:space="preserve">Overall </w:t>
            </w:r>
            <w:r w:rsidR="009829CC" w:rsidRPr="00EC1FE8">
              <w:rPr>
                <w:sz w:val="20"/>
                <w:szCs w:val="20"/>
              </w:rPr>
              <w:t>p</w:t>
            </w:r>
            <w:r w:rsidR="009F3D9B" w:rsidRPr="00EC1FE8">
              <w:rPr>
                <w:sz w:val="20"/>
                <w:szCs w:val="20"/>
              </w:rPr>
              <w:t xml:space="preserve">rogramme of </w:t>
            </w:r>
            <w:r w:rsidR="009829CC" w:rsidRPr="00EC1FE8">
              <w:rPr>
                <w:sz w:val="20"/>
                <w:szCs w:val="20"/>
              </w:rPr>
              <w:t>w</w:t>
            </w:r>
            <w:r w:rsidR="009F3D9B" w:rsidRPr="00EC1FE8">
              <w:rPr>
                <w:sz w:val="20"/>
                <w:szCs w:val="20"/>
              </w:rPr>
              <w:t xml:space="preserve">ork, as </w:t>
            </w:r>
            <w:r w:rsidRPr="00EC1FE8">
              <w:rPr>
                <w:sz w:val="20"/>
                <w:szCs w:val="20"/>
              </w:rPr>
              <w:t>stated</w:t>
            </w:r>
            <w:r w:rsidR="009F3D9B" w:rsidRPr="00EC1FE8">
              <w:rPr>
                <w:sz w:val="20"/>
                <w:szCs w:val="20"/>
              </w:rPr>
              <w:t xml:space="preserve"> </w:t>
            </w:r>
            <w:r w:rsidRPr="00EC1FE8">
              <w:rPr>
                <w:sz w:val="20"/>
                <w:szCs w:val="20"/>
              </w:rPr>
              <w:t>in</w:t>
            </w:r>
            <w:r w:rsidR="009F3D9B" w:rsidRPr="00EC1FE8">
              <w:rPr>
                <w:sz w:val="20"/>
                <w:szCs w:val="20"/>
              </w:rPr>
              <w:t xml:space="preserve"> the </w:t>
            </w:r>
            <w:r w:rsidR="009829CC" w:rsidRPr="00EC1FE8">
              <w:rPr>
                <w:sz w:val="20"/>
                <w:szCs w:val="20"/>
              </w:rPr>
              <w:t>C</w:t>
            </w:r>
            <w:r w:rsidRPr="00EC1FE8">
              <w:rPr>
                <w:sz w:val="20"/>
                <w:szCs w:val="20"/>
              </w:rPr>
              <w:t>ontract, taking into account the recommendations given during Research Coordination Meetings (RCMs) and/or through communication with the Project Officer</w:t>
            </w:r>
            <w:r w:rsidR="009F3D9B" w:rsidRPr="00EC1FE8">
              <w:rPr>
                <w:sz w:val="20"/>
                <w:szCs w:val="20"/>
              </w:rPr>
              <w:t xml:space="preserve">: </w:t>
            </w:r>
          </w:p>
          <w:p w14:paraId="785F88D3" w14:textId="77777777" w:rsidR="009F3D9B" w:rsidRPr="00EC1FE8" w:rsidRDefault="00624FB6" w:rsidP="00222362">
            <w:pPr>
              <w:rPr>
                <w:sz w:val="20"/>
                <w:szCs w:val="20"/>
              </w:rPr>
            </w:pPr>
            <w:r w:rsidRPr="00EC1FE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FE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FE8">
              <w:rPr>
                <w:rFonts w:ascii="Calibri" w:hAnsi="Calibri"/>
                <w:sz w:val="20"/>
                <w:szCs w:val="20"/>
              </w:rPr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411061C" w14:textId="77777777" w:rsidR="009F3D9B" w:rsidRPr="00EC1FE8" w:rsidRDefault="009F3D9B" w:rsidP="009F3D9B">
            <w:pPr>
              <w:rPr>
                <w:sz w:val="20"/>
                <w:szCs w:val="20"/>
              </w:rPr>
            </w:pPr>
          </w:p>
        </w:tc>
      </w:tr>
      <w:tr w:rsidR="007C6513" w:rsidRPr="00EC1FE8" w14:paraId="4947E04A" w14:textId="77777777" w:rsidTr="005D52B5">
        <w:tc>
          <w:tcPr>
            <w:tcW w:w="9276" w:type="dxa"/>
          </w:tcPr>
          <w:p w14:paraId="687F3B20" w14:textId="578E981B" w:rsidR="007C6513" w:rsidRPr="00EC1FE8" w:rsidRDefault="007C6513" w:rsidP="007C651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C1FE8">
              <w:rPr>
                <w:sz w:val="20"/>
                <w:szCs w:val="20"/>
              </w:rPr>
              <w:t>Summary which describes in brief form the experimental method, the results and conclusions drawn:</w:t>
            </w:r>
          </w:p>
          <w:p w14:paraId="155F1730" w14:textId="77777777" w:rsidR="007C6513" w:rsidRPr="00EC1FE8" w:rsidRDefault="007C6513" w:rsidP="007C6513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r w:rsidRPr="00EC1FE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FE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FE8">
              <w:rPr>
                <w:rFonts w:ascii="Calibri" w:hAnsi="Calibri"/>
                <w:sz w:val="20"/>
                <w:szCs w:val="20"/>
              </w:rPr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70A82C7" w14:textId="2A518B70" w:rsidR="007C6513" w:rsidRPr="00EC1FE8" w:rsidRDefault="007C6513" w:rsidP="007C65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F3D9B" w:rsidRPr="00EC1FE8" w14:paraId="18A45C0F" w14:textId="77777777" w:rsidTr="005D52B5">
        <w:tc>
          <w:tcPr>
            <w:tcW w:w="9276" w:type="dxa"/>
          </w:tcPr>
          <w:p w14:paraId="2EEA5ACA" w14:textId="39E7173A" w:rsidR="009F3D9B" w:rsidRPr="00EC1FE8" w:rsidRDefault="000C16B0" w:rsidP="00400A4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C1FE8">
              <w:rPr>
                <w:sz w:val="20"/>
                <w:szCs w:val="20"/>
              </w:rPr>
              <w:t xml:space="preserve">Detailed </w:t>
            </w:r>
            <w:r w:rsidR="00735749" w:rsidRPr="00EC1FE8">
              <w:rPr>
                <w:sz w:val="20"/>
                <w:szCs w:val="20"/>
              </w:rPr>
              <w:t>r</w:t>
            </w:r>
            <w:r w:rsidR="009F3D9B" w:rsidRPr="00EC1FE8">
              <w:rPr>
                <w:sz w:val="20"/>
                <w:szCs w:val="20"/>
              </w:rPr>
              <w:t xml:space="preserve">esults achieved in comparison with the planned </w:t>
            </w:r>
            <w:r w:rsidR="009829CC" w:rsidRPr="00EC1FE8">
              <w:rPr>
                <w:sz w:val="20"/>
                <w:szCs w:val="20"/>
              </w:rPr>
              <w:t>p</w:t>
            </w:r>
            <w:r w:rsidR="009F3D9B" w:rsidRPr="00EC1FE8">
              <w:rPr>
                <w:sz w:val="20"/>
                <w:szCs w:val="20"/>
              </w:rPr>
              <w:t xml:space="preserve">rogramme of </w:t>
            </w:r>
            <w:r w:rsidR="009829CC" w:rsidRPr="00EC1FE8">
              <w:rPr>
                <w:sz w:val="20"/>
                <w:szCs w:val="20"/>
              </w:rPr>
              <w:t>w</w:t>
            </w:r>
            <w:r w:rsidR="009F3D9B" w:rsidRPr="00EC1FE8">
              <w:rPr>
                <w:sz w:val="20"/>
                <w:szCs w:val="20"/>
              </w:rPr>
              <w:t>ork, including quantitative data if applicable (</w:t>
            </w:r>
            <w:r w:rsidR="009F3D9B" w:rsidRPr="00EC1FE8">
              <w:rPr>
                <w:i/>
                <w:sz w:val="20"/>
                <w:szCs w:val="20"/>
              </w:rPr>
              <w:t>please attach appropriate technical documents</w:t>
            </w:r>
            <w:r w:rsidR="00CD1CFD" w:rsidRPr="00EC1FE8">
              <w:rPr>
                <w:i/>
                <w:sz w:val="20"/>
                <w:szCs w:val="20"/>
              </w:rPr>
              <w:t xml:space="preserve"> if needed</w:t>
            </w:r>
            <w:r w:rsidR="009F3D9B" w:rsidRPr="00EC1FE8">
              <w:rPr>
                <w:sz w:val="20"/>
                <w:szCs w:val="20"/>
              </w:rPr>
              <w:t>)</w:t>
            </w:r>
            <w:r w:rsidR="0060592D" w:rsidRPr="00EC1FE8">
              <w:rPr>
                <w:sz w:val="20"/>
                <w:szCs w:val="20"/>
              </w:rPr>
              <w:t>:</w:t>
            </w:r>
          </w:p>
          <w:p w14:paraId="6FA9BDBD" w14:textId="77777777" w:rsidR="009F3D9B" w:rsidRPr="00EC1FE8" w:rsidRDefault="00E16F63" w:rsidP="009F3D9B">
            <w:pPr>
              <w:rPr>
                <w:sz w:val="20"/>
                <w:szCs w:val="20"/>
              </w:rPr>
            </w:pPr>
            <w:r w:rsidRPr="00EC1FE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FE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FE8">
              <w:rPr>
                <w:rFonts w:ascii="Calibri" w:hAnsi="Calibri"/>
                <w:sz w:val="20"/>
                <w:szCs w:val="20"/>
              </w:rPr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DE0EB01" w14:textId="77777777" w:rsidR="009F3D9B" w:rsidRPr="00EC1FE8" w:rsidRDefault="009F3D9B" w:rsidP="009F3D9B">
            <w:pPr>
              <w:rPr>
                <w:sz w:val="20"/>
                <w:szCs w:val="20"/>
              </w:rPr>
            </w:pPr>
          </w:p>
        </w:tc>
      </w:tr>
      <w:tr w:rsidR="005D52B5" w:rsidRPr="00EC1FE8" w14:paraId="2AF37E9A" w14:textId="77777777" w:rsidTr="005D52B5">
        <w:tc>
          <w:tcPr>
            <w:tcW w:w="9276" w:type="dxa"/>
          </w:tcPr>
          <w:p w14:paraId="746C64FE" w14:textId="063E89CD" w:rsidR="005D52B5" w:rsidRPr="00EC1FE8" w:rsidRDefault="005D52B5" w:rsidP="00400A4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1FE8">
              <w:rPr>
                <w:sz w:val="20"/>
                <w:szCs w:val="20"/>
              </w:rPr>
              <w:t>Papers published</w:t>
            </w:r>
            <w:r w:rsidR="000D0AF7" w:rsidRPr="00EC1FE8">
              <w:rPr>
                <w:sz w:val="20"/>
                <w:szCs w:val="20"/>
              </w:rPr>
              <w:t xml:space="preserve"> and dissemination at national and international conferences</w:t>
            </w:r>
            <w:r w:rsidRPr="00EC1FE8">
              <w:rPr>
                <w:sz w:val="20"/>
                <w:szCs w:val="20"/>
              </w:rPr>
              <w:t xml:space="preserve"> on </w:t>
            </w:r>
            <w:r w:rsidR="009829CC" w:rsidRPr="00EC1FE8">
              <w:rPr>
                <w:sz w:val="20"/>
                <w:szCs w:val="20"/>
              </w:rPr>
              <w:t>the Project or parts thereof</w:t>
            </w:r>
            <w:r w:rsidRPr="00EC1FE8">
              <w:rPr>
                <w:sz w:val="20"/>
                <w:szCs w:val="20"/>
              </w:rPr>
              <w:t xml:space="preserve"> performed under this </w:t>
            </w:r>
            <w:r w:rsidR="009829CC" w:rsidRPr="00EC1FE8">
              <w:rPr>
                <w:sz w:val="20"/>
                <w:szCs w:val="20"/>
              </w:rPr>
              <w:t>Co</w:t>
            </w:r>
            <w:r w:rsidRPr="00EC1FE8">
              <w:rPr>
                <w:sz w:val="20"/>
                <w:szCs w:val="20"/>
              </w:rPr>
              <w:t xml:space="preserve">ntract </w:t>
            </w:r>
            <w:r w:rsidRPr="00EC1FE8">
              <w:rPr>
                <w:i/>
                <w:sz w:val="20"/>
                <w:szCs w:val="20"/>
              </w:rPr>
              <w:t>(please enter a web-link or attach</w:t>
            </w:r>
            <w:r w:rsidR="00624FB6" w:rsidRPr="00EC1FE8">
              <w:rPr>
                <w:i/>
                <w:sz w:val="20"/>
                <w:szCs w:val="20"/>
              </w:rPr>
              <w:t xml:space="preserve"> </w:t>
            </w:r>
            <w:r w:rsidR="005740C6" w:rsidRPr="00EC1FE8">
              <w:rPr>
                <w:i/>
                <w:sz w:val="20"/>
                <w:szCs w:val="20"/>
              </w:rPr>
              <w:t>copies</w:t>
            </w:r>
            <w:r w:rsidRPr="00EC1FE8">
              <w:rPr>
                <w:i/>
                <w:sz w:val="20"/>
                <w:szCs w:val="20"/>
              </w:rPr>
              <w:t xml:space="preserve"> to this </w:t>
            </w:r>
            <w:r w:rsidR="00A5379F" w:rsidRPr="00EC1FE8">
              <w:rPr>
                <w:i/>
                <w:sz w:val="20"/>
                <w:szCs w:val="20"/>
              </w:rPr>
              <w:t>final</w:t>
            </w:r>
            <w:r w:rsidR="00CD1CFD" w:rsidRPr="00EC1FE8">
              <w:rPr>
                <w:i/>
                <w:sz w:val="20"/>
                <w:szCs w:val="20"/>
              </w:rPr>
              <w:t xml:space="preserve"> </w:t>
            </w:r>
            <w:r w:rsidRPr="00EC1FE8">
              <w:rPr>
                <w:i/>
                <w:sz w:val="20"/>
                <w:szCs w:val="20"/>
              </w:rPr>
              <w:t>report)</w:t>
            </w:r>
            <w:r w:rsidRPr="00EC1FE8">
              <w:rPr>
                <w:sz w:val="20"/>
                <w:szCs w:val="20"/>
              </w:rPr>
              <w:t>:</w:t>
            </w:r>
          </w:p>
          <w:p w14:paraId="7D6B514A" w14:textId="77777777" w:rsidR="005D52B5" w:rsidRPr="00EC1FE8" w:rsidRDefault="00E16F63" w:rsidP="00222362">
            <w:pPr>
              <w:rPr>
                <w:sz w:val="20"/>
                <w:szCs w:val="20"/>
              </w:rPr>
            </w:pPr>
            <w:r w:rsidRPr="00EC1FE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FE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FE8">
              <w:rPr>
                <w:rFonts w:ascii="Calibri" w:hAnsi="Calibri"/>
                <w:sz w:val="20"/>
                <w:szCs w:val="20"/>
              </w:rPr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191A8F2D" w14:textId="77777777" w:rsidR="005D52B5" w:rsidRPr="00EC1FE8" w:rsidRDefault="005D52B5" w:rsidP="00222362">
            <w:pPr>
              <w:rPr>
                <w:sz w:val="20"/>
                <w:szCs w:val="20"/>
              </w:rPr>
            </w:pPr>
          </w:p>
        </w:tc>
      </w:tr>
      <w:tr w:rsidR="000D0AF7" w:rsidRPr="00EC1FE8" w14:paraId="046D1D69" w14:textId="77777777" w:rsidTr="005D52B5">
        <w:tc>
          <w:tcPr>
            <w:tcW w:w="9276" w:type="dxa"/>
          </w:tcPr>
          <w:p w14:paraId="007E24AA" w14:textId="53B2F0C6" w:rsidR="000D0AF7" w:rsidRPr="00EC1FE8" w:rsidRDefault="00F062AC" w:rsidP="0073266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 and Master’s</w:t>
            </w:r>
            <w:r w:rsidR="000D0AF7" w:rsidRPr="00EC1FE8">
              <w:rPr>
                <w:sz w:val="20"/>
                <w:szCs w:val="20"/>
              </w:rPr>
              <w:t xml:space="preserve"> theses that include data from </w:t>
            </w:r>
            <w:r w:rsidR="009829CC" w:rsidRPr="00EC1FE8">
              <w:rPr>
                <w:sz w:val="20"/>
                <w:szCs w:val="20"/>
              </w:rPr>
              <w:t>the Project</w:t>
            </w:r>
            <w:r w:rsidR="000D0AF7" w:rsidRPr="00EC1FE8">
              <w:rPr>
                <w:sz w:val="20"/>
                <w:szCs w:val="20"/>
              </w:rPr>
              <w:t xml:space="preserve"> under this contract</w:t>
            </w:r>
            <w:r w:rsidR="0060592D" w:rsidRPr="00EC1FE8">
              <w:rPr>
                <w:sz w:val="20"/>
                <w:szCs w:val="20"/>
              </w:rPr>
              <w:t>:</w:t>
            </w:r>
          </w:p>
          <w:p w14:paraId="74D36F1E" w14:textId="77777777" w:rsidR="000D0AF7" w:rsidRPr="00EC1FE8" w:rsidRDefault="000D0AF7" w:rsidP="000D0AF7">
            <w:pPr>
              <w:rPr>
                <w:sz w:val="20"/>
                <w:szCs w:val="20"/>
              </w:rPr>
            </w:pPr>
            <w:r w:rsidRPr="00EC1FE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FE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FE8">
              <w:rPr>
                <w:rFonts w:ascii="Calibri" w:hAnsi="Calibri"/>
                <w:sz w:val="20"/>
                <w:szCs w:val="20"/>
              </w:rPr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A57C6A9" w14:textId="5A8020FB" w:rsidR="000D0AF7" w:rsidRPr="00EC1FE8" w:rsidRDefault="000D0AF7" w:rsidP="000D0AF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5D52B5" w:rsidRPr="00EC1FE8" w14:paraId="529BEAE5" w14:textId="77777777" w:rsidTr="005D52B5">
        <w:tc>
          <w:tcPr>
            <w:tcW w:w="9276" w:type="dxa"/>
          </w:tcPr>
          <w:p w14:paraId="5A4C97D6" w14:textId="014B0413" w:rsidR="005D52B5" w:rsidRPr="00EC1FE8" w:rsidRDefault="005D52B5" w:rsidP="0073266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1FE8">
              <w:rPr>
                <w:sz w:val="20"/>
                <w:szCs w:val="20"/>
              </w:rPr>
              <w:t xml:space="preserve">Activities included in </w:t>
            </w:r>
            <w:r w:rsidR="009C730F" w:rsidRPr="00EC1FE8">
              <w:rPr>
                <w:sz w:val="20"/>
                <w:szCs w:val="20"/>
              </w:rPr>
              <w:t xml:space="preserve">the </w:t>
            </w:r>
            <w:r w:rsidR="009829CC" w:rsidRPr="00EC1FE8">
              <w:rPr>
                <w:sz w:val="20"/>
                <w:szCs w:val="20"/>
              </w:rPr>
              <w:t>p</w:t>
            </w:r>
            <w:r w:rsidRPr="00EC1FE8">
              <w:rPr>
                <w:sz w:val="20"/>
                <w:szCs w:val="20"/>
              </w:rPr>
              <w:t xml:space="preserve">rogramme of </w:t>
            </w:r>
            <w:r w:rsidR="009829CC" w:rsidRPr="00EC1FE8">
              <w:rPr>
                <w:sz w:val="20"/>
                <w:szCs w:val="20"/>
              </w:rPr>
              <w:t>w</w:t>
            </w:r>
            <w:r w:rsidRPr="00EC1FE8">
              <w:rPr>
                <w:sz w:val="20"/>
                <w:szCs w:val="20"/>
              </w:rPr>
              <w:t xml:space="preserve">ork which were planned, but were not </w:t>
            </w:r>
            <w:r w:rsidR="009829CC" w:rsidRPr="00EC1FE8">
              <w:rPr>
                <w:sz w:val="20"/>
                <w:szCs w:val="20"/>
              </w:rPr>
              <w:t>implemented</w:t>
            </w:r>
            <w:r w:rsidR="009C730F" w:rsidRPr="00EC1FE8">
              <w:rPr>
                <w:sz w:val="20"/>
                <w:szCs w:val="20"/>
              </w:rPr>
              <w:t>.</w:t>
            </w:r>
            <w:r w:rsidRPr="00EC1FE8">
              <w:rPr>
                <w:sz w:val="20"/>
                <w:szCs w:val="20"/>
              </w:rPr>
              <w:t xml:space="preserve"> </w:t>
            </w:r>
            <w:r w:rsidR="009C730F" w:rsidRPr="00EC1FE8">
              <w:rPr>
                <w:sz w:val="20"/>
                <w:szCs w:val="20"/>
              </w:rPr>
              <w:t xml:space="preserve">Please state reason </w:t>
            </w:r>
            <w:r w:rsidRPr="00EC1FE8">
              <w:rPr>
                <w:sz w:val="20"/>
                <w:szCs w:val="20"/>
              </w:rPr>
              <w:t>(</w:t>
            </w:r>
            <w:r w:rsidR="009C730F" w:rsidRPr="00EC1FE8">
              <w:rPr>
                <w:sz w:val="20"/>
                <w:szCs w:val="20"/>
              </w:rPr>
              <w:t xml:space="preserve">i.e.: </w:t>
            </w:r>
            <w:r w:rsidRPr="00EC1FE8">
              <w:rPr>
                <w:sz w:val="20"/>
                <w:szCs w:val="20"/>
              </w:rPr>
              <w:t xml:space="preserve">delays, issues encountered): </w:t>
            </w:r>
          </w:p>
          <w:p w14:paraId="4769C7EE" w14:textId="77777777" w:rsidR="005D52B5" w:rsidRPr="00EC1FE8" w:rsidRDefault="00E16F63" w:rsidP="00222362">
            <w:pPr>
              <w:rPr>
                <w:sz w:val="20"/>
                <w:szCs w:val="20"/>
              </w:rPr>
            </w:pPr>
            <w:r w:rsidRPr="00EC1FE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FE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FE8">
              <w:rPr>
                <w:rFonts w:ascii="Calibri" w:hAnsi="Calibri"/>
                <w:sz w:val="20"/>
                <w:szCs w:val="20"/>
              </w:rPr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027D179" w14:textId="77777777" w:rsidR="005D52B5" w:rsidRPr="00EC1FE8" w:rsidRDefault="005D52B5" w:rsidP="00222362">
            <w:pPr>
              <w:rPr>
                <w:sz w:val="20"/>
                <w:szCs w:val="20"/>
              </w:rPr>
            </w:pPr>
          </w:p>
        </w:tc>
      </w:tr>
      <w:tr w:rsidR="009F3D9B" w:rsidRPr="00EC1FE8" w14:paraId="255EFF94" w14:textId="77777777" w:rsidTr="005D52B5">
        <w:tc>
          <w:tcPr>
            <w:tcW w:w="9276" w:type="dxa"/>
          </w:tcPr>
          <w:p w14:paraId="428F2829" w14:textId="79E239A6" w:rsidR="009F3D9B" w:rsidRPr="00EC1FE8" w:rsidRDefault="009F3D9B" w:rsidP="0073266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C1FE8">
              <w:rPr>
                <w:sz w:val="20"/>
                <w:szCs w:val="20"/>
              </w:rPr>
              <w:t xml:space="preserve">Please </w:t>
            </w:r>
            <w:r w:rsidR="009829CC" w:rsidRPr="00EC1FE8">
              <w:rPr>
                <w:sz w:val="20"/>
                <w:szCs w:val="20"/>
              </w:rPr>
              <w:t>provide a short financial overview on</w:t>
            </w:r>
            <w:r w:rsidRPr="00EC1FE8">
              <w:rPr>
                <w:sz w:val="20"/>
                <w:szCs w:val="20"/>
              </w:rPr>
              <w:t xml:space="preserve"> how the IAEA contribution to this </w:t>
            </w:r>
            <w:r w:rsidR="009829CC" w:rsidRPr="00EC1FE8">
              <w:rPr>
                <w:sz w:val="20"/>
                <w:szCs w:val="20"/>
              </w:rPr>
              <w:t>P</w:t>
            </w:r>
            <w:r w:rsidRPr="00EC1FE8">
              <w:rPr>
                <w:sz w:val="20"/>
                <w:szCs w:val="20"/>
              </w:rPr>
              <w:t xml:space="preserve">roject was used and if other contributions, </w:t>
            </w:r>
            <w:r w:rsidR="009C730F" w:rsidRPr="00EC1FE8">
              <w:rPr>
                <w:sz w:val="20"/>
                <w:szCs w:val="20"/>
              </w:rPr>
              <w:t>either</w:t>
            </w:r>
            <w:r w:rsidR="00E16F63" w:rsidRPr="00EC1FE8">
              <w:rPr>
                <w:sz w:val="20"/>
                <w:szCs w:val="20"/>
              </w:rPr>
              <w:t xml:space="preserve"> </w:t>
            </w:r>
            <w:r w:rsidRPr="00EC1FE8">
              <w:rPr>
                <w:sz w:val="20"/>
                <w:szCs w:val="20"/>
              </w:rPr>
              <w:t>from a technical cooperation project</w:t>
            </w:r>
            <w:r w:rsidR="009829CC" w:rsidRPr="00EC1FE8">
              <w:rPr>
                <w:sz w:val="20"/>
                <w:szCs w:val="20"/>
              </w:rPr>
              <w:t>,</w:t>
            </w:r>
            <w:r w:rsidRPr="00EC1FE8">
              <w:rPr>
                <w:sz w:val="20"/>
                <w:szCs w:val="20"/>
              </w:rPr>
              <w:t xml:space="preserve"> or other sources of funding</w:t>
            </w:r>
            <w:r w:rsidR="009C730F" w:rsidRPr="00EC1FE8">
              <w:rPr>
                <w:sz w:val="20"/>
                <w:szCs w:val="20"/>
              </w:rPr>
              <w:t>,</w:t>
            </w:r>
            <w:r w:rsidRPr="00EC1FE8">
              <w:rPr>
                <w:sz w:val="20"/>
                <w:szCs w:val="20"/>
              </w:rPr>
              <w:t xml:space="preserve"> </w:t>
            </w:r>
            <w:r w:rsidR="009829CC" w:rsidRPr="00EC1FE8">
              <w:rPr>
                <w:sz w:val="20"/>
                <w:szCs w:val="20"/>
              </w:rPr>
              <w:t>were used for</w:t>
            </w:r>
            <w:r w:rsidRPr="00EC1FE8">
              <w:rPr>
                <w:sz w:val="20"/>
                <w:szCs w:val="20"/>
              </w:rPr>
              <w:t xml:space="preserve"> the implementation of the project:</w:t>
            </w:r>
          </w:p>
          <w:p w14:paraId="090485FD" w14:textId="77777777" w:rsidR="009F3D9B" w:rsidRPr="00EC1FE8" w:rsidRDefault="00E16F63" w:rsidP="009F3D9B">
            <w:pPr>
              <w:rPr>
                <w:sz w:val="20"/>
                <w:szCs w:val="20"/>
              </w:rPr>
            </w:pPr>
            <w:r w:rsidRPr="00EC1FE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FE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FE8">
              <w:rPr>
                <w:rFonts w:ascii="Calibri" w:hAnsi="Calibri"/>
                <w:sz w:val="20"/>
                <w:szCs w:val="20"/>
              </w:rPr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D94ED44" w14:textId="77777777" w:rsidR="009F3D9B" w:rsidRPr="00EC1FE8" w:rsidRDefault="009F3D9B" w:rsidP="009F3D9B">
            <w:pPr>
              <w:rPr>
                <w:sz w:val="20"/>
                <w:szCs w:val="20"/>
              </w:rPr>
            </w:pPr>
            <w:r w:rsidRPr="00EC1FE8">
              <w:rPr>
                <w:sz w:val="20"/>
                <w:szCs w:val="20"/>
              </w:rPr>
              <w:t xml:space="preserve"> </w:t>
            </w:r>
          </w:p>
        </w:tc>
      </w:tr>
      <w:tr w:rsidR="005D52B5" w:rsidRPr="00EC1FE8" w14:paraId="3B996F10" w14:textId="77777777" w:rsidTr="005D52B5">
        <w:tc>
          <w:tcPr>
            <w:tcW w:w="9276" w:type="dxa"/>
          </w:tcPr>
          <w:p w14:paraId="487F9B3F" w14:textId="7E988044" w:rsidR="005D52B5" w:rsidRPr="00EC1FE8" w:rsidRDefault="00A5379F" w:rsidP="00400A4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1FE8">
              <w:rPr>
                <w:sz w:val="20"/>
                <w:szCs w:val="20"/>
              </w:rPr>
              <w:t xml:space="preserve">Please describe the impact and relevance of this </w:t>
            </w:r>
            <w:r w:rsidR="009829CC" w:rsidRPr="00EC1FE8">
              <w:rPr>
                <w:sz w:val="20"/>
                <w:szCs w:val="20"/>
              </w:rPr>
              <w:t>P</w:t>
            </w:r>
            <w:r w:rsidRPr="00EC1FE8">
              <w:rPr>
                <w:sz w:val="20"/>
                <w:szCs w:val="20"/>
              </w:rPr>
              <w:t>roject, as well as any recommended follow-up actions :</w:t>
            </w:r>
          </w:p>
          <w:p w14:paraId="6273887E" w14:textId="77777777" w:rsidR="005D52B5" w:rsidRPr="00EC1FE8" w:rsidRDefault="00E16F63" w:rsidP="00222362">
            <w:pPr>
              <w:rPr>
                <w:sz w:val="20"/>
                <w:szCs w:val="20"/>
              </w:rPr>
            </w:pPr>
            <w:r w:rsidRPr="00EC1FE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FE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C1FE8">
              <w:rPr>
                <w:rFonts w:ascii="Calibri" w:hAnsi="Calibri"/>
                <w:sz w:val="20"/>
                <w:szCs w:val="20"/>
              </w:rPr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829CC" w:rsidRPr="00EC1FE8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EC1FE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54823FE" w14:textId="77777777" w:rsidR="005D52B5" w:rsidRPr="00EC1FE8" w:rsidRDefault="005D52B5" w:rsidP="009F3D9B">
            <w:pPr>
              <w:rPr>
                <w:sz w:val="20"/>
                <w:szCs w:val="20"/>
              </w:rPr>
            </w:pPr>
          </w:p>
        </w:tc>
      </w:tr>
    </w:tbl>
    <w:p w14:paraId="08467D9A" w14:textId="77777777" w:rsidR="00172EF2" w:rsidRPr="00CC21C3" w:rsidRDefault="00172EF2" w:rsidP="000D0AF7">
      <w:pPr>
        <w:spacing w:after="0"/>
        <w:rPr>
          <w:sz w:val="16"/>
          <w:szCs w:val="16"/>
        </w:rPr>
      </w:pPr>
    </w:p>
    <w:p w14:paraId="134D26AF" w14:textId="77777777" w:rsidR="001E6CF0" w:rsidRDefault="001E6CF0" w:rsidP="00172EF2">
      <w:pPr>
        <w:rPr>
          <w:rFonts w:ascii="Calibri" w:hAnsi="Calibri"/>
        </w:rPr>
      </w:pPr>
      <w:r>
        <w:t>CSI Name and signature</w:t>
      </w:r>
      <w:r w:rsidR="00E16F63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E16F63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6F63">
        <w:rPr>
          <w:rFonts w:ascii="Calibri" w:hAnsi="Calibri"/>
        </w:rPr>
        <w:instrText xml:space="preserve"> FORMTEXT </w:instrText>
      </w:r>
      <w:r w:rsidR="00E16F63">
        <w:rPr>
          <w:rFonts w:ascii="Calibri" w:hAnsi="Calibri"/>
        </w:rPr>
      </w:r>
      <w:r w:rsidR="00E16F63">
        <w:rPr>
          <w:rFonts w:ascii="Calibri" w:hAnsi="Calibri"/>
        </w:rPr>
        <w:fldChar w:fldCharType="separate"/>
      </w:r>
      <w:r w:rsidR="009829CC">
        <w:rPr>
          <w:rFonts w:ascii="Calibri" w:hAnsi="Calibri"/>
          <w:noProof/>
        </w:rPr>
        <w:t> </w:t>
      </w:r>
      <w:r w:rsidR="009829CC">
        <w:rPr>
          <w:rFonts w:ascii="Calibri" w:hAnsi="Calibri"/>
          <w:noProof/>
        </w:rPr>
        <w:t> </w:t>
      </w:r>
      <w:r w:rsidR="009829CC">
        <w:rPr>
          <w:rFonts w:ascii="Calibri" w:hAnsi="Calibri"/>
          <w:noProof/>
        </w:rPr>
        <w:t> </w:t>
      </w:r>
      <w:r w:rsidR="009829CC">
        <w:rPr>
          <w:rFonts w:ascii="Calibri" w:hAnsi="Calibri"/>
          <w:noProof/>
        </w:rPr>
        <w:t> </w:t>
      </w:r>
      <w:r w:rsidR="009829CC">
        <w:rPr>
          <w:rFonts w:ascii="Calibri" w:hAnsi="Calibri"/>
          <w:noProof/>
        </w:rPr>
        <w:t> </w:t>
      </w:r>
      <w:r w:rsidR="00E16F63">
        <w:rPr>
          <w:rFonts w:ascii="Calibri" w:hAnsi="Calibri"/>
        </w:rPr>
        <w:fldChar w:fldCharType="end"/>
      </w:r>
    </w:p>
    <w:p w14:paraId="11D1C1B9" w14:textId="77777777" w:rsidR="00E16F63" w:rsidRDefault="00E16F63" w:rsidP="00172EF2">
      <w:r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9829CC">
        <w:rPr>
          <w:rFonts w:ascii="Calibri" w:hAnsi="Calibri"/>
          <w:noProof/>
        </w:rPr>
        <w:t> </w:t>
      </w:r>
      <w:r w:rsidR="009829CC">
        <w:rPr>
          <w:rFonts w:ascii="Calibri" w:hAnsi="Calibri"/>
          <w:noProof/>
        </w:rPr>
        <w:t> </w:t>
      </w:r>
      <w:r w:rsidR="009829CC">
        <w:rPr>
          <w:rFonts w:ascii="Calibri" w:hAnsi="Calibri"/>
          <w:noProof/>
        </w:rPr>
        <w:t> </w:t>
      </w:r>
      <w:r w:rsidR="009829CC">
        <w:rPr>
          <w:rFonts w:ascii="Calibri" w:hAnsi="Calibri"/>
          <w:noProof/>
        </w:rPr>
        <w:t> </w:t>
      </w:r>
      <w:r w:rsidR="009829CC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sectPr w:rsidR="00E16F6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EEB6" w14:textId="77777777" w:rsidR="007D37BD" w:rsidRDefault="007D37BD" w:rsidP="00172EF2">
      <w:pPr>
        <w:spacing w:after="0" w:line="240" w:lineRule="auto"/>
      </w:pPr>
      <w:r>
        <w:separator/>
      </w:r>
    </w:p>
  </w:endnote>
  <w:endnote w:type="continuationSeparator" w:id="0">
    <w:p w14:paraId="3CD38693" w14:textId="77777777" w:rsidR="007D37BD" w:rsidRDefault="007D37BD" w:rsidP="0017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87E3" w14:textId="77777777" w:rsidR="007D37BD" w:rsidRDefault="007D37BD" w:rsidP="00172EF2">
      <w:pPr>
        <w:spacing w:after="0" w:line="240" w:lineRule="auto"/>
      </w:pPr>
      <w:r>
        <w:separator/>
      </w:r>
    </w:p>
  </w:footnote>
  <w:footnote w:type="continuationSeparator" w:id="0">
    <w:p w14:paraId="76A6ECE6" w14:textId="77777777" w:rsidR="007D37BD" w:rsidRDefault="007D37BD" w:rsidP="0017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326F" w14:textId="77777777" w:rsidR="0021559E" w:rsidRDefault="0021559E" w:rsidP="00172EF2">
    <w:pPr>
      <w:pStyle w:val="Header"/>
      <w:overflowPunct w:val="0"/>
      <w:autoSpaceDE w:val="0"/>
      <w:autoSpaceDN w:val="0"/>
      <w:adjustRightInd w:val="0"/>
      <w:textAlignment w:val="baseline"/>
      <w:rPr>
        <w:b/>
        <w:bCs/>
        <w:sz w:val="24"/>
        <w:szCs w:val="24"/>
      </w:rPr>
    </w:pPr>
    <w:r>
      <w:rPr>
        <w:noProof/>
        <w:lang w:eastAsia="en-GB"/>
      </w:rPr>
      <w:drawing>
        <wp:inline distT="0" distB="0" distL="0" distR="0" wp14:anchorId="5BD66E44" wp14:editId="4C510B7B">
          <wp:extent cx="2238375" cy="5461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57349" w14:textId="77777777" w:rsidR="0021559E" w:rsidRPr="0050130C" w:rsidRDefault="0021559E" w:rsidP="00172EF2">
    <w:pPr>
      <w:spacing w:after="0" w:line="240" w:lineRule="auto"/>
      <w:rPr>
        <w:sz w:val="14"/>
        <w:szCs w:val="14"/>
        <w:lang w:val="fr-FR"/>
      </w:rPr>
    </w:pPr>
    <w:r w:rsidRPr="0050130C">
      <w:rPr>
        <w:sz w:val="14"/>
        <w:szCs w:val="14"/>
        <w:lang w:val="fr-FR"/>
      </w:rPr>
      <w:t>Vienna-International Centre, PO Box 100,</w:t>
    </w:r>
  </w:p>
  <w:p w14:paraId="5D14A2BE" w14:textId="77777777" w:rsidR="0021559E" w:rsidRPr="009C730F" w:rsidRDefault="0021559E" w:rsidP="00172EF2">
    <w:pPr>
      <w:spacing w:after="0" w:line="240" w:lineRule="auto"/>
      <w:rPr>
        <w:sz w:val="14"/>
        <w:szCs w:val="14"/>
        <w:lang w:val="fr-FR"/>
      </w:rPr>
    </w:pPr>
    <w:r w:rsidRPr="009C730F">
      <w:rPr>
        <w:sz w:val="14"/>
        <w:szCs w:val="14"/>
        <w:lang w:val="fr-FR"/>
      </w:rPr>
      <w:t>1400 Vienna, Austria</w:t>
    </w:r>
  </w:p>
  <w:p w14:paraId="7BB42A16" w14:textId="77777777" w:rsidR="0021559E" w:rsidRPr="009C730F" w:rsidRDefault="0021559E" w:rsidP="00172EF2">
    <w:pPr>
      <w:spacing w:after="0" w:line="240" w:lineRule="auto"/>
      <w:rPr>
        <w:sz w:val="14"/>
        <w:szCs w:val="14"/>
        <w:lang w:val="fr-FR"/>
      </w:rPr>
    </w:pPr>
    <w:r w:rsidRPr="009C730F">
      <w:rPr>
        <w:sz w:val="14"/>
        <w:szCs w:val="14"/>
        <w:lang w:val="fr-FR"/>
      </w:rPr>
      <w:t xml:space="preserve">Phone: (+43 1) 2600 – Fax: (+43 1) 26007, </w:t>
    </w:r>
  </w:p>
  <w:p w14:paraId="49BF90BE" w14:textId="77777777" w:rsidR="0021559E" w:rsidRPr="009C730F" w:rsidRDefault="0021559E" w:rsidP="00172EF2">
    <w:pPr>
      <w:spacing w:after="0" w:line="240" w:lineRule="auto"/>
      <w:rPr>
        <w:rStyle w:val="Hyperlink"/>
        <w:sz w:val="14"/>
        <w:szCs w:val="14"/>
        <w:lang w:val="fr-FR"/>
      </w:rPr>
    </w:pPr>
    <w:r w:rsidRPr="009C730F">
      <w:rPr>
        <w:sz w:val="14"/>
        <w:szCs w:val="14"/>
        <w:lang w:val="fr-FR"/>
      </w:rPr>
      <w:t xml:space="preserve">Email: </w:t>
    </w:r>
    <w:hyperlink r:id="rId2" w:history="1">
      <w:r w:rsidRPr="009C730F">
        <w:rPr>
          <w:rStyle w:val="Hyperlink"/>
          <w:sz w:val="14"/>
          <w:szCs w:val="14"/>
          <w:lang w:val="fr-FR"/>
        </w:rPr>
        <w:t>Official.Mail@iaea.org</w:t>
      </w:r>
    </w:hyperlink>
  </w:p>
  <w:p w14:paraId="5520A183" w14:textId="77777777" w:rsidR="0021559E" w:rsidRPr="009C730F" w:rsidRDefault="0021559E" w:rsidP="00172EF2">
    <w:pPr>
      <w:spacing w:after="0" w:line="240" w:lineRule="auto"/>
      <w:rPr>
        <w:rStyle w:val="Hyperlink"/>
        <w:sz w:val="14"/>
        <w:szCs w:val="1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D63"/>
    <w:multiLevelType w:val="hybridMultilevel"/>
    <w:tmpl w:val="B73043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378DB"/>
    <w:multiLevelType w:val="hybridMultilevel"/>
    <w:tmpl w:val="66E82E6E"/>
    <w:lvl w:ilvl="0" w:tplc="98E0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05945"/>
    <w:multiLevelType w:val="hybridMultilevel"/>
    <w:tmpl w:val="DE4E04A8"/>
    <w:lvl w:ilvl="0" w:tplc="A52639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85412"/>
    <w:multiLevelType w:val="hybridMultilevel"/>
    <w:tmpl w:val="B73043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ChlyweuwAga2vLWQPqhxgvQMJIVdtMy2XuLvIX0r+gLnkzozEn3Dw2Awx+1nwhAiGAcjUNTmOQcvL5ONcjwnQ==" w:salt="HFZLEw7HBd34qJjBhR1k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F2"/>
    <w:rsid w:val="000C16B0"/>
    <w:rsid w:val="000D0AF7"/>
    <w:rsid w:val="0014167B"/>
    <w:rsid w:val="00172EF2"/>
    <w:rsid w:val="001E6CF0"/>
    <w:rsid w:val="0021559E"/>
    <w:rsid w:val="00222362"/>
    <w:rsid w:val="002D357F"/>
    <w:rsid w:val="00400A4D"/>
    <w:rsid w:val="005740C6"/>
    <w:rsid w:val="005D52B5"/>
    <w:rsid w:val="0060592D"/>
    <w:rsid w:val="00624FB6"/>
    <w:rsid w:val="0064284F"/>
    <w:rsid w:val="006A6AD3"/>
    <w:rsid w:val="00732668"/>
    <w:rsid w:val="00735749"/>
    <w:rsid w:val="00775580"/>
    <w:rsid w:val="007C6513"/>
    <w:rsid w:val="007D37BD"/>
    <w:rsid w:val="007F3F81"/>
    <w:rsid w:val="00803EB5"/>
    <w:rsid w:val="008A2E3C"/>
    <w:rsid w:val="009829CC"/>
    <w:rsid w:val="009C730F"/>
    <w:rsid w:val="009D14A0"/>
    <w:rsid w:val="009F3D9B"/>
    <w:rsid w:val="00A5379F"/>
    <w:rsid w:val="00AC6D40"/>
    <w:rsid w:val="00B152DE"/>
    <w:rsid w:val="00B16D8D"/>
    <w:rsid w:val="00B871FC"/>
    <w:rsid w:val="00BF0567"/>
    <w:rsid w:val="00C1420B"/>
    <w:rsid w:val="00C33C8C"/>
    <w:rsid w:val="00CC21C3"/>
    <w:rsid w:val="00CC7A70"/>
    <w:rsid w:val="00CD1CFD"/>
    <w:rsid w:val="00CE3BF6"/>
    <w:rsid w:val="00DD421C"/>
    <w:rsid w:val="00DE48EC"/>
    <w:rsid w:val="00E16F63"/>
    <w:rsid w:val="00EC1FE8"/>
    <w:rsid w:val="00F062AC"/>
    <w:rsid w:val="00FD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1FD0D"/>
  <w15:docId w15:val="{398ECEC4-49B4-4E37-8921-B21C7006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EF2"/>
    <w:pPr>
      <w:ind w:left="720"/>
      <w:contextualSpacing/>
    </w:pPr>
  </w:style>
  <w:style w:type="table" w:styleId="TableGrid">
    <w:name w:val="Table Grid"/>
    <w:basedOn w:val="TableNormal"/>
    <w:uiPriority w:val="59"/>
    <w:rsid w:val="0017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72EF2"/>
  </w:style>
  <w:style w:type="paragraph" w:styleId="Header">
    <w:name w:val="header"/>
    <w:basedOn w:val="Normal"/>
    <w:link w:val="HeaderChar"/>
    <w:unhideWhenUsed/>
    <w:rsid w:val="00172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F2"/>
  </w:style>
  <w:style w:type="paragraph" w:styleId="Footer">
    <w:name w:val="footer"/>
    <w:basedOn w:val="Normal"/>
    <w:link w:val="FooterChar"/>
    <w:uiPriority w:val="99"/>
    <w:unhideWhenUsed/>
    <w:rsid w:val="00172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F2"/>
  </w:style>
  <w:style w:type="paragraph" w:styleId="BalloonText">
    <w:name w:val="Balloon Text"/>
    <w:basedOn w:val="Normal"/>
    <w:link w:val="BalloonTextChar"/>
    <w:uiPriority w:val="99"/>
    <w:semiHidden/>
    <w:unhideWhenUsed/>
    <w:rsid w:val="0017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E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72E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2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06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ea.org/services/coordinated-research-activ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.contracts@iae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ial.Mail@iae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30B8-63AA-4C2F-A03D-52C2A44D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ET, Nathalie</dc:creator>
  <cp:lastModifiedBy>O'BRIEN, Jennifer Ann</cp:lastModifiedBy>
  <cp:revision>2</cp:revision>
  <cp:lastPrinted>2018-04-17T09:24:00Z</cp:lastPrinted>
  <dcterms:created xsi:type="dcterms:W3CDTF">2018-04-17T09:29:00Z</dcterms:created>
  <dcterms:modified xsi:type="dcterms:W3CDTF">2018-04-17T09:29:00Z</dcterms:modified>
</cp:coreProperties>
</file>